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9  史上最强兵器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9  史上最强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12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:译林出版社,2013.09 出版图书：https://www.jiaokey.com/tag/南京:译林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